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armington Boys Basketball Booster Club agenda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</w:p>
    <w:p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uesday September 22, 2020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>Call to order time: __</w:t>
      </w:r>
      <w:r w:rsidR="007461E3">
        <w:rPr>
          <w:rFonts w:ascii="Times New Roman"/>
          <w:b/>
          <w:bCs/>
        </w:rPr>
        <w:t>6:34pm</w:t>
      </w:r>
      <w:r>
        <w:rPr>
          <w:rFonts w:ascii="Times New Roman"/>
          <w:b/>
          <w:bCs/>
        </w:rPr>
        <w:t>__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/>
          <w:b/>
          <w:bCs/>
          <w:u w:val="single"/>
          <w:lang w:val="de-DE"/>
        </w:rPr>
        <w:t>Roll Call: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era Lee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ice President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Marijane Cochnauer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Treasurer </w:t>
      </w:r>
      <w:r>
        <w:rPr>
          <w:rFonts w:hAnsi="Times New Roman"/>
        </w:rPr>
        <w:t>–</w:t>
      </w:r>
      <w:r>
        <w:rPr>
          <w:rFonts w:ascii="Times New Roman"/>
        </w:rPr>
        <w:t xml:space="preserve"> Jean Shrum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Fundraising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cole Halverson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Volunteer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ebmaster/Communications Director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Nikki Curtright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Secretary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Jennifer Darrington</w:t>
      </w:r>
    </w:p>
    <w:p w:rsidR="0034269D" w:rsidRDefault="009E7E0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oys Varsity Coach </w:t>
      </w:r>
      <w:r>
        <w:rPr>
          <w:rFonts w:hAnsi="Times New Roman"/>
        </w:rPr>
        <w:t>–</w:t>
      </w:r>
      <w:r>
        <w:rPr>
          <w:rFonts w:hAnsi="Times New Roman"/>
        </w:rPr>
        <w:t xml:space="preserve"> </w:t>
      </w:r>
      <w:r>
        <w:rPr>
          <w:rFonts w:ascii="Times New Roman"/>
        </w:rPr>
        <w:t>Tharen Johnson</w:t>
      </w:r>
    </w:p>
    <w:p w:rsidR="0034269D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on-voting members in attendance: _________________________________________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  <w:b/>
          <w:bCs/>
        </w:rPr>
        <w:t>Approve the minutes of the  _________</w:t>
      </w:r>
      <w:bookmarkStart w:id="0" w:name="_GoBack"/>
      <w:bookmarkEnd w:id="0"/>
      <w:r>
        <w:rPr>
          <w:rFonts w:ascii="Times New Roman"/>
          <w:b/>
          <w:bCs/>
        </w:rPr>
        <w:t>_____________meeting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/>
          <w:b/>
          <w:bCs/>
        </w:rPr>
        <w:t>Motioned  ____________Seconded_____________</w:t>
      </w:r>
    </w:p>
    <w:p w:rsidR="0034269D" w:rsidRDefault="009E7E03">
      <w:pPr>
        <w:pStyle w:val="Body"/>
        <w:rPr>
          <w:rFonts w:ascii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</w:rPr>
        <w:t>Coach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Registered fall league teams online</w:t>
      </w:r>
    </w:p>
    <w:p w:rsidR="007461E3" w:rsidRPr="007461E3" w:rsidRDefault="007461E3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Need to adjust for football being reinstated</w:t>
      </w:r>
    </w:p>
    <w:p w:rsidR="007461E3" w:rsidRPr="007461E3" w:rsidRDefault="007461E3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Fisher approved any football players to play first 2 weeks of fall season</w:t>
      </w:r>
    </w:p>
    <w:p w:rsidR="007461E3" w:rsidRPr="007461E3" w:rsidRDefault="007461E3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Working on g</w:t>
      </w: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etting a refund for families who</w:t>
      </w: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s</w:t>
      </w: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e</w:t>
      </w: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 football players decide not to play</w:t>
      </w: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 full season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Fall league checks given to Jean Shrum</w:t>
      </w:r>
    </w:p>
    <w:p w:rsidR="007461E3" w:rsidRPr="007461E3" w:rsidRDefault="007461E3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ab/>
      </w: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Will reimburse parents if needed</w:t>
      </w:r>
    </w:p>
    <w:p w:rsidR="009A564F" w:rsidRDefault="007461E3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>~</w:t>
      </w:r>
      <w:r w:rsidR="009A564F"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 xml:space="preserve"> tra</w:t>
      </w:r>
      <w:r w:rsidR="00716D71">
        <w:rPr>
          <w:rFonts w:ascii="Times New Roman" w:eastAsia="Times New Roman" w:hAnsi="Times New Roman" w:cs="Times New Roman"/>
          <w:b/>
          <w:color w:val="1D2228"/>
          <w:u w:color="1D2228"/>
        </w:rPr>
        <w:t>vel basketball for assistant co</w:t>
      </w:r>
      <w:r w:rsidR="009A564F"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ach not happening this year but we have money in our agency account to fill void this year</w:t>
      </w:r>
    </w:p>
    <w:p w:rsidR="007461E3" w:rsidRPr="007461E3" w:rsidRDefault="007461E3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ab/>
      </w: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Excess of 2000 donated can help pay for assistant coach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Need to order more practice jerseys</w:t>
      </w:r>
    </w:p>
    <w:p w:rsidR="007461E3" w:rsidRPr="007461E3" w:rsidRDefault="007461E3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Approval to order 20 new jerseys for 9</w:t>
      </w: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  <w:vertAlign w:val="superscript"/>
        </w:rPr>
        <w:t>th</w:t>
      </w:r>
      <w:r w:rsidRPr="007461E3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 grade at 30.00 a piece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Need to order sticky mat replacement pads</w:t>
      </w:r>
    </w:p>
    <w:p w:rsidR="00A27E27" w:rsidRDefault="00A27E27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ab/>
      </w:r>
      <w:r w:rsidRPr="00A27E27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Approval to order replacement pads @ 35.00 for 60 </w:t>
      </w:r>
    </w:p>
    <w:p w:rsidR="00A27E27" w:rsidRDefault="00A27E27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lastRenderedPageBreak/>
        <w:t>~Status of 9</w:t>
      </w:r>
      <w:r w:rsidRPr="009A564F">
        <w:rPr>
          <w:rFonts w:ascii="Times New Roman" w:eastAsia="Times New Roman" w:hAnsi="Times New Roman" w:cs="Times New Roman"/>
          <w:b/>
          <w:color w:val="1D2228"/>
          <w:u w:color="1D2228"/>
          <w:vertAlign w:val="superscript"/>
        </w:rPr>
        <w:t>th</w:t>
      </w: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 xml:space="preserve"> grade jerseys?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ab/>
      </w: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Should be in by the end of October. 2700.00 for 32.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Status of varsity warm-ups?</w:t>
      </w:r>
    </w:p>
    <w:p w:rsidR="00675D4C" w:rsidRPr="00675D4C" w:rsidRDefault="00675D4C" w:rsidP="00675D4C">
      <w:pPr>
        <w:pStyle w:val="Body"/>
        <w:ind w:left="720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Ordered, long pants have been </w:t>
      </w:r>
      <w:r w:rsidR="008B0A9E"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delivered</w:t>
      </w: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, the rest should arrive by season start time. Shooting shirts are ordered and set to go. </w:t>
      </w:r>
    </w:p>
    <w:p w:rsidR="009A564F" w:rsidRP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Coaches shirts arrived, thank you</w:t>
      </w:r>
    </w:p>
    <w:p w:rsidR="009A564F" w:rsidRP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Nick Juhl helping our open gyms, thanks for approving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Hill Dee Park clean up date/times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MJ will reach out to city to determine if we can set a date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Masks will need to be worn, social distancing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Potential dates are 10/3 or 10/10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What are we doing for our programs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Need to meet with Patti Nelson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Possibility of senior ad or page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Larger size programs (like football has)</w:t>
      </w:r>
    </w:p>
    <w:p w:rsidR="00675D4C" w:rsidRPr="00675D4C" w:rsidRDefault="00675D4C" w:rsidP="00675D4C">
      <w:pPr>
        <w:pStyle w:val="Body"/>
        <w:ind w:left="720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Try to order enough for every family but not too many in case there can not be fans in the stands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Discuss getting a media pass for Patti to take pictures</w:t>
      </w:r>
    </w:p>
    <w:p w:rsidR="009A564F" w:rsidRDefault="009A564F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Meet the Tigers night?</w:t>
      </w:r>
    </w:p>
    <w:p w:rsid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ab/>
      </w:r>
      <w:r w:rsidRPr="00675D4C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Will have to be virtual this year</w:t>
      </w:r>
    </w:p>
    <w:p w:rsidR="00675D4C" w:rsidRPr="00675D4C" w:rsidRDefault="00675D4C">
      <w:pPr>
        <w:pStyle w:val="Body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  <w:t>Possibi</w:t>
      </w:r>
      <w:r w:rsidR="005D5EEE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li</w:t>
      </w: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ty of recording 3 point</w:t>
      </w:r>
      <w:r w:rsidR="005D5EEE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 and/or dunk contest</w:t>
      </w:r>
      <w:r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 xml:space="preserve"> </w:t>
      </w:r>
    </w:p>
    <w:p w:rsidR="004B7AD9" w:rsidRDefault="009A564F" w:rsidP="004B7AD9">
      <w:pPr>
        <w:pStyle w:val="Body"/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b/>
          <w:color w:val="1D2228"/>
          <w:u w:color="1D2228"/>
        </w:rPr>
        <w:t>~</w:t>
      </w:r>
      <w:r w:rsidR="004B7AD9">
        <w:rPr>
          <w:rFonts w:ascii="Times New Roman" w:eastAsia="Times New Roman" w:hAnsi="Times New Roman" w:cs="Times New Roman"/>
          <w:b/>
          <w:color w:val="1D2228"/>
          <w:u w:color="1D2228"/>
        </w:rPr>
        <w:t>Parent info night?</w:t>
      </w:r>
    </w:p>
    <w:p w:rsidR="005D5EEE" w:rsidRPr="005D5EEE" w:rsidRDefault="005D5EEE" w:rsidP="005D5EEE">
      <w:pPr>
        <w:pStyle w:val="Body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D2228"/>
          <w:u w:color="1D2228"/>
        </w:rPr>
        <w:tab/>
      </w:r>
      <w:r w:rsidRPr="005D5EEE">
        <w:rPr>
          <w:rFonts w:ascii="Times New Roman" w:eastAsia="Times New Roman" w:hAnsi="Times New Roman" w:cs="Times New Roman"/>
          <w:sz w:val="20"/>
          <w:szCs w:val="20"/>
        </w:rPr>
        <w:t xml:space="preserve">May pre-record meeting or hold virtually. May be able to have in person if in recital hall and can appropriately socially distance. </w:t>
      </w:r>
    </w:p>
    <w:p w:rsidR="009A564F" w:rsidRPr="004B7AD9" w:rsidRDefault="009A564F" w:rsidP="004B7AD9">
      <w:pPr>
        <w:pStyle w:val="Body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color w:val="1D2228"/>
          <w:u w:color="1D2228"/>
        </w:rPr>
        <w:t>Coaches will talk about season info</w:t>
      </w:r>
    </w:p>
    <w:p w:rsidR="009A564F" w:rsidRPr="009A564F" w:rsidRDefault="009A564F" w:rsidP="004B7AD9">
      <w:pPr>
        <w:pStyle w:val="Body"/>
        <w:numPr>
          <w:ilvl w:val="0"/>
          <w:numId w:val="10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color w:val="1D2228"/>
          <w:u w:color="1D2228"/>
        </w:rPr>
        <w:t>Booster will have time to talk about season information and booster memberships</w:t>
      </w:r>
    </w:p>
    <w:p w:rsidR="009A564F" w:rsidRDefault="009A564F" w:rsidP="004B7AD9">
      <w:pPr>
        <w:pStyle w:val="Body"/>
        <w:numPr>
          <w:ilvl w:val="0"/>
          <w:numId w:val="10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color w:val="1D2228"/>
          <w:u w:color="1D2228"/>
        </w:rPr>
        <w:t>Incentive to get booster membership that night?</w:t>
      </w:r>
    </w:p>
    <w:p w:rsidR="005D5EEE" w:rsidRPr="005D5EEE" w:rsidRDefault="005D5EEE" w:rsidP="005D5EEE">
      <w:pPr>
        <w:pStyle w:val="Body"/>
        <w:ind w:left="720" w:firstLine="720"/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</w:pPr>
      <w:r w:rsidRPr="005D5EEE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>Possible drawing for free warm up with booster membership and meeting attendance</w:t>
      </w:r>
      <w:r w:rsidRPr="005D5EEE">
        <w:rPr>
          <w:rFonts w:ascii="Times New Roman" w:eastAsia="Times New Roman" w:hAnsi="Times New Roman" w:cs="Times New Roman"/>
          <w:color w:val="1D2228"/>
          <w:sz w:val="20"/>
          <w:szCs w:val="20"/>
          <w:u w:color="1D2228"/>
        </w:rPr>
        <w:tab/>
      </w:r>
    </w:p>
    <w:p w:rsidR="009A564F" w:rsidRPr="009A564F" w:rsidRDefault="009A564F" w:rsidP="004B7AD9">
      <w:pPr>
        <w:pStyle w:val="Body"/>
        <w:numPr>
          <w:ilvl w:val="0"/>
          <w:numId w:val="10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color w:val="1D2228"/>
          <w:u w:color="1D2228"/>
        </w:rPr>
        <w:t>Recruit parent (s) for open board position (s)</w:t>
      </w:r>
    </w:p>
    <w:p w:rsidR="009A564F" w:rsidRPr="009A564F" w:rsidRDefault="009A564F" w:rsidP="004B7AD9">
      <w:pPr>
        <w:pStyle w:val="Body"/>
        <w:numPr>
          <w:ilvl w:val="0"/>
          <w:numId w:val="10"/>
        </w:numPr>
        <w:rPr>
          <w:rFonts w:ascii="Times New Roman" w:eastAsia="Times New Roman" w:hAnsi="Times New Roman" w:cs="Times New Roman"/>
          <w:color w:val="1D2228"/>
          <w:u w:color="1D2228"/>
        </w:rPr>
      </w:pPr>
      <w:r w:rsidRPr="009A564F">
        <w:rPr>
          <w:rFonts w:ascii="Times New Roman" w:eastAsia="Times New Roman" w:hAnsi="Times New Roman" w:cs="Times New Roman"/>
          <w:color w:val="1D2228"/>
          <w:u w:color="1D2228"/>
        </w:rPr>
        <w:t>Will we have Nike apparel and/or shoes to look at that night?</w:t>
      </w:r>
    </w:p>
    <w:p w:rsidR="004B7AD9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/>
          <w:b/>
          <w:bCs/>
          <w:sz w:val="26"/>
          <w:szCs w:val="26"/>
          <w:u w:val="single"/>
          <w:lang w:val="it-IT"/>
        </w:rPr>
        <w:t>President</w:t>
      </w:r>
      <w:r>
        <w:rPr>
          <w:rFonts w:hAnsi="Times New Roman"/>
          <w:b/>
          <w:bCs/>
          <w:sz w:val="26"/>
          <w:szCs w:val="26"/>
          <w:u w:val="single"/>
        </w:rPr>
        <w:t>’</w:t>
      </w:r>
      <w:r>
        <w:rPr>
          <w:rFonts w:ascii="Times New Roman"/>
          <w:b/>
          <w:bCs/>
          <w:sz w:val="26"/>
          <w:szCs w:val="26"/>
          <w:u w:val="single"/>
        </w:rPr>
        <w:t>s Agenda</w:t>
      </w:r>
    </w:p>
    <w:p w:rsidR="0034269D" w:rsidRPr="00716D71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 w:rsidRPr="00716D71">
        <w:rPr>
          <w:rFonts w:ascii="Times New Roman"/>
          <w:b/>
          <w:bCs/>
        </w:rPr>
        <w:t xml:space="preserve">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  Add addendum to the meeting minutes of the approval of the 9th grade uniforms last spring</w:t>
      </w:r>
    </w:p>
    <w:p w:rsidR="0034269D" w:rsidRPr="00716D71" w:rsidRDefault="004B7AD9" w:rsidP="004B7AD9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716D71">
        <w:rPr>
          <w:rFonts w:ascii="Times New Roman"/>
          <w:b/>
          <w:bCs/>
        </w:rPr>
        <w:t xml:space="preserve">   ~</w:t>
      </w:r>
      <w:r w:rsidR="009E7E03" w:rsidRPr="00716D71">
        <w:rPr>
          <w:rFonts w:ascii="Times New Roman"/>
          <w:b/>
          <w:bCs/>
        </w:rPr>
        <w:t xml:space="preserve"> Add addendum to the meeting minutes of the approval of $500 for supervision of this fall</w:t>
      </w:r>
      <w:r w:rsidR="009E7E03" w:rsidRPr="00716D71">
        <w:rPr>
          <w:rFonts w:hAnsi="Times New Roman"/>
          <w:b/>
          <w:bCs/>
        </w:rPr>
        <w:t>’</w:t>
      </w:r>
      <w:r w:rsidR="009E7E03" w:rsidRPr="00716D71">
        <w:rPr>
          <w:rFonts w:ascii="Times New Roman"/>
          <w:b/>
          <w:bCs/>
        </w:rPr>
        <w:t xml:space="preserve">s </w:t>
      </w:r>
      <w:r w:rsidR="009E7E03" w:rsidRPr="00716D71">
        <w:rPr>
          <w:rFonts w:hAnsi="Times New Roman"/>
          <w:b/>
          <w:bCs/>
        </w:rPr>
        <w:t>“</w:t>
      </w:r>
      <w:r w:rsidR="009E7E03" w:rsidRPr="00716D71">
        <w:rPr>
          <w:rFonts w:ascii="Times New Roman"/>
          <w:b/>
          <w:bCs/>
        </w:rPr>
        <w:t>train</w:t>
      </w:r>
      <w:r w:rsidR="009A564F" w:rsidRPr="00716D71">
        <w:rPr>
          <w:rFonts w:ascii="Times New Roman"/>
          <w:b/>
          <w:bCs/>
        </w:rPr>
        <w:t>i</w:t>
      </w:r>
      <w:r w:rsidRPr="00716D71">
        <w:rPr>
          <w:rFonts w:ascii="Times New Roman"/>
          <w:b/>
          <w:bCs/>
        </w:rPr>
        <w:t>ng</w:t>
      </w:r>
      <w:r w:rsidR="009E7E03" w:rsidRPr="00716D71">
        <w:rPr>
          <w:rFonts w:ascii="Times New Roman"/>
          <w:b/>
          <w:bCs/>
        </w:rPr>
        <w:t xml:space="preserve">          </w:t>
      </w:r>
      <w:r w:rsidRPr="00716D71">
        <w:rPr>
          <w:rFonts w:ascii="Times New Roman"/>
          <w:b/>
          <w:bCs/>
        </w:rPr>
        <w:t xml:space="preserve">   </w:t>
      </w:r>
      <w:r w:rsidR="009E7E03" w:rsidRPr="00716D71">
        <w:rPr>
          <w:rFonts w:ascii="Times New Roman"/>
          <w:b/>
          <w:bCs/>
        </w:rPr>
        <w:t>session</w:t>
      </w:r>
      <w:r w:rsidR="009E7E03" w:rsidRPr="00716D71">
        <w:rPr>
          <w:rFonts w:hAnsi="Times New Roman"/>
          <w:b/>
          <w:bCs/>
        </w:rPr>
        <w:t>”</w:t>
      </w:r>
    </w:p>
    <w:p w:rsidR="0034269D" w:rsidRPr="00716D71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716D71">
        <w:rPr>
          <w:rFonts w:ascii="Times New Roman"/>
          <w:b/>
          <w:bCs/>
        </w:rPr>
        <w:lastRenderedPageBreak/>
        <w:t xml:space="preserve">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TFC form was submitted for the extra coach this year, same as last year</w:t>
      </w:r>
    </w:p>
    <w:p w:rsidR="0034269D" w:rsidRPr="00716D71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716D71">
        <w:rPr>
          <w:rFonts w:ascii="Times New Roman"/>
          <w:b/>
          <w:bCs/>
        </w:rPr>
        <w:t xml:space="preserve"> 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No concessions this year so far</w:t>
      </w:r>
    </w:p>
    <w:p w:rsidR="0034269D" w:rsidRPr="00716D71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716D71">
        <w:rPr>
          <w:rFonts w:ascii="Times New Roman"/>
          <w:b/>
          <w:bCs/>
        </w:rPr>
        <w:t xml:space="preserve"> 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Fundraiser for 9th grade uniforms</w:t>
      </w:r>
    </w:p>
    <w:p w:rsidR="0034269D" w:rsidRDefault="009E7E03" w:rsidP="004B7AD9">
      <w:pPr>
        <w:pStyle w:val="Body"/>
        <w:rPr>
          <w:rFonts w:ascii="Times New Roman"/>
          <w:b/>
          <w:bCs/>
        </w:rPr>
      </w:pPr>
      <w:r w:rsidRPr="00716D71">
        <w:rPr>
          <w:rFonts w:ascii="Times New Roman"/>
          <w:b/>
          <w:bCs/>
        </w:rPr>
        <w:t xml:space="preserve"> 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General fundraising</w:t>
      </w:r>
    </w:p>
    <w:p w:rsidR="005D5EEE" w:rsidRDefault="005D5EEE" w:rsidP="005D5EEE">
      <w:pPr>
        <w:pStyle w:val="Body"/>
        <w:ind w:left="720"/>
        <w:rPr>
          <w:rFonts w:ascii="Times New Roman"/>
          <w:bCs/>
          <w:sz w:val="20"/>
          <w:szCs w:val="20"/>
        </w:rPr>
      </w:pPr>
      <w:r w:rsidRPr="005D5EEE">
        <w:rPr>
          <w:rFonts w:ascii="Times New Roman"/>
          <w:bCs/>
          <w:sz w:val="20"/>
          <w:szCs w:val="20"/>
        </w:rPr>
        <w:t xml:space="preserve">Wait until season starts for SNAP emails. Different tiers of donation levels. Will benefit the teams for the entire season. </w:t>
      </w:r>
    </w:p>
    <w:p w:rsidR="005D5EEE" w:rsidRPr="005D5EEE" w:rsidRDefault="005D5EEE" w:rsidP="004B7AD9">
      <w:pPr>
        <w:pStyle w:val="Body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/>
          <w:bCs/>
          <w:sz w:val="20"/>
          <w:szCs w:val="20"/>
        </w:rPr>
        <w:tab/>
        <w:t>Discussion of having a golf tournament fundraiser in the spring. TBD</w:t>
      </w:r>
    </w:p>
    <w:p w:rsidR="0034269D" w:rsidRDefault="009E7E03" w:rsidP="004B7AD9">
      <w:pPr>
        <w:pStyle w:val="Body"/>
        <w:rPr>
          <w:rFonts w:ascii="Times New Roman"/>
          <w:b/>
          <w:bCs/>
        </w:rPr>
      </w:pPr>
      <w:r w:rsidRPr="00716D71">
        <w:rPr>
          <w:rFonts w:ascii="Times New Roman"/>
          <w:b/>
          <w:bCs/>
        </w:rPr>
        <w:t xml:space="preserve"> 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Membership incentive </w:t>
      </w:r>
    </w:p>
    <w:p w:rsidR="005D5EEE" w:rsidRPr="005D5EEE" w:rsidRDefault="005D5EEE" w:rsidP="004B7AD9">
      <w:pPr>
        <w:pStyle w:val="Body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/>
          <w:b/>
          <w:bCs/>
        </w:rPr>
        <w:tab/>
      </w:r>
      <w:r w:rsidRPr="005D5EEE">
        <w:rPr>
          <w:rFonts w:ascii="Times New Roman"/>
          <w:bCs/>
          <w:sz w:val="20"/>
          <w:szCs w:val="20"/>
        </w:rPr>
        <w:t>Yard signs or decals still available for purchase</w:t>
      </w:r>
    </w:p>
    <w:p w:rsidR="0034269D" w:rsidRPr="00716D71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716D71">
        <w:rPr>
          <w:rFonts w:ascii="Times New Roman"/>
          <w:b/>
          <w:bCs/>
        </w:rPr>
        <w:t xml:space="preserve"> 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Update on clothing (Andrea and Nikki)</w:t>
      </w:r>
    </w:p>
    <w:p w:rsidR="0034269D" w:rsidRPr="00716D71" w:rsidRDefault="009E7E03" w:rsidP="004B7AD9">
      <w:pPr>
        <w:pStyle w:val="Body"/>
        <w:rPr>
          <w:rFonts w:ascii="Times New Roman" w:eastAsia="Times New Roman" w:hAnsi="Times New Roman" w:cs="Times New Roman"/>
          <w:b/>
          <w:bCs/>
          <w:color w:val="1D2228"/>
          <w:u w:color="1D2228"/>
        </w:rPr>
      </w:pPr>
      <w:r w:rsidRPr="00716D71">
        <w:rPr>
          <w:rFonts w:ascii="Times New Roman"/>
          <w:b/>
          <w:bCs/>
        </w:rPr>
        <w:t xml:space="preserve">    </w:t>
      </w:r>
      <w:r w:rsidR="004B7AD9" w:rsidRPr="00716D71">
        <w:rPr>
          <w:rFonts w:ascii="Times New Roman"/>
          <w:b/>
          <w:bCs/>
        </w:rPr>
        <w:t>~</w:t>
      </w:r>
      <w:r w:rsidRPr="00716D71">
        <w:rPr>
          <w:rFonts w:ascii="Times New Roman"/>
          <w:b/>
          <w:bCs/>
        </w:rPr>
        <w:t xml:space="preserve"> Volunteer director open</w:t>
      </w:r>
    </w:p>
    <w:p w:rsidR="0034269D" w:rsidRDefault="0034269D">
      <w:pPr>
        <w:pStyle w:val="yiv9670176832msolistparagraph"/>
        <w:shd w:val="clear" w:color="auto" w:fill="FFFFFF"/>
        <w:spacing w:before="0" w:after="0"/>
        <w:rPr>
          <w:b/>
          <w:bCs/>
          <w:sz w:val="22"/>
          <w:szCs w:val="22"/>
          <w:u w:val="single"/>
        </w:rPr>
      </w:pPr>
    </w:p>
    <w:p w:rsidR="0034269D" w:rsidRDefault="0034269D">
      <w:pPr>
        <w:pStyle w:val="Body"/>
        <w:rPr>
          <w:rFonts w:ascii="Times New Roman" w:eastAsia="Times New Roman" w:hAnsi="Times New Roman" w:cs="Times New Roman"/>
        </w:rPr>
      </w:pPr>
    </w:p>
    <w:p w:rsidR="005D5EEE" w:rsidRDefault="009E7E03">
      <w:pPr>
        <w:pStyle w:val="Body"/>
        <w:rPr>
          <w:rFonts w:ascii="Times New Roman"/>
          <w:b/>
          <w:bCs/>
          <w:sz w:val="26"/>
          <w:szCs w:val="26"/>
          <w:lang w:val="fr-FR"/>
        </w:rPr>
      </w:pPr>
      <w:r>
        <w:rPr>
          <w:rFonts w:ascii="Times New Roman"/>
          <w:b/>
          <w:bCs/>
          <w:sz w:val="26"/>
          <w:szCs w:val="26"/>
          <w:lang w:val="pt-PT"/>
        </w:rPr>
        <w:t>Vice President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/>
          <w:b/>
          <w:bCs/>
          <w:sz w:val="26"/>
          <w:szCs w:val="26"/>
        </w:rPr>
        <w:t>Treasur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5D5EEE" w:rsidP="005D5EEE">
      <w:pPr>
        <w:pStyle w:val="Body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5EEE">
        <w:rPr>
          <w:rFonts w:ascii="Times New Roman"/>
          <w:bCs/>
          <w:sz w:val="20"/>
          <w:szCs w:val="20"/>
          <w:lang w:val="fr-FR"/>
        </w:rPr>
        <w:t>Short 2500 from last year</w:t>
      </w:r>
      <w:r w:rsidR="009E7E0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9E7E0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9E7E03">
        <w:rPr>
          <w:rFonts w:ascii="Times New Roman"/>
          <w:b/>
          <w:bCs/>
          <w:sz w:val="26"/>
          <w:szCs w:val="26"/>
        </w:rPr>
        <w:t>Fundraising Director</w:t>
      </w:r>
      <w:r w:rsidR="009E7E03">
        <w:rPr>
          <w:rFonts w:hAnsi="Times New Roman"/>
          <w:b/>
          <w:bCs/>
          <w:sz w:val="26"/>
          <w:szCs w:val="26"/>
        </w:rPr>
        <w:t>’</w:t>
      </w:r>
      <w:r w:rsidR="009E7E03"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Volunteer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Secretary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Webmaster/Communications Directo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Non-voting Member</w:t>
      </w:r>
      <w:r>
        <w:rPr>
          <w:rFonts w:hAnsi="Times New Roman"/>
          <w:b/>
          <w:bCs/>
          <w:sz w:val="26"/>
          <w:szCs w:val="26"/>
        </w:rPr>
        <w:t>’</w:t>
      </w:r>
      <w:r>
        <w:rPr>
          <w:rFonts w:ascii="Times New Roman"/>
          <w:b/>
          <w:bCs/>
          <w:sz w:val="26"/>
          <w:szCs w:val="26"/>
          <w:lang w:val="fr-FR"/>
        </w:rPr>
        <w:t>s Report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/>
          <w:b/>
          <w:bCs/>
          <w:sz w:val="26"/>
          <w:szCs w:val="26"/>
        </w:rPr>
        <w:t>Other Business</w:t>
      </w:r>
    </w:p>
    <w:p w:rsidR="0034269D" w:rsidRDefault="0034269D">
      <w:pPr>
        <w:pStyle w:val="Body"/>
        <w:rPr>
          <w:rFonts w:ascii="Times New Roman" w:eastAsia="Times New Roman" w:hAnsi="Times New Roman" w:cs="Times New Roman"/>
        </w:rPr>
      </w:pPr>
    </w:p>
    <w:p w:rsidR="0034269D" w:rsidRDefault="0034269D">
      <w:pPr>
        <w:pStyle w:val="Body"/>
        <w:rPr>
          <w:rFonts w:ascii="Times New Roman" w:eastAsia="Times New Roman" w:hAnsi="Times New Roman" w:cs="Times New Roman"/>
        </w:rPr>
      </w:pPr>
    </w:p>
    <w:p w:rsidR="0034269D" w:rsidRDefault="009E7E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ext Meeting Date:</w:t>
      </w:r>
      <w:r>
        <w:rPr>
          <w:rFonts w:ascii="Times New Roman"/>
          <w:sz w:val="24"/>
          <w:szCs w:val="24"/>
        </w:rPr>
        <w:tab/>
      </w:r>
      <w:r w:rsidR="005D5EEE">
        <w:rPr>
          <w:rFonts w:ascii="Times New Roman"/>
          <w:sz w:val="24"/>
          <w:szCs w:val="24"/>
        </w:rPr>
        <w:t>October 10, 2020 @ 6:30pm via google meets</w:t>
      </w:r>
    </w:p>
    <w:p w:rsidR="0034269D" w:rsidRDefault="009E7E0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eting Adjourned at:_</w:t>
      </w:r>
      <w:r w:rsidR="005D5EEE" w:rsidRPr="005D5EEE">
        <w:rPr>
          <w:rFonts w:ascii="Times New Roman"/>
          <w:sz w:val="24"/>
          <w:szCs w:val="24"/>
        </w:rPr>
        <w:t xml:space="preserve"> </w:t>
      </w:r>
      <w:r w:rsidR="005D5EEE">
        <w:rPr>
          <w:rFonts w:ascii="Times New Roman"/>
          <w:sz w:val="24"/>
          <w:szCs w:val="24"/>
        </w:rPr>
        <w:t xml:space="preserve">6:30pm </w:t>
      </w:r>
    </w:p>
    <w:p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tioned -____________________________</w:t>
      </w:r>
    </w:p>
    <w:p w:rsidR="0034269D" w:rsidRDefault="009E7E0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  <w:vertAlign w:val="superscript"/>
        </w:rPr>
        <w:t>nd</w:t>
      </w:r>
      <w:r>
        <w:rPr>
          <w:rFonts w:ascii="Times New Roman"/>
          <w:sz w:val="24"/>
          <w:szCs w:val="24"/>
        </w:rPr>
        <w:t xml:space="preserve"> - _________________________________</w:t>
      </w:r>
    </w:p>
    <w:sectPr w:rsidR="0034269D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EA" w:rsidRDefault="002E6BEA">
      <w:r>
        <w:separator/>
      </w:r>
    </w:p>
  </w:endnote>
  <w:endnote w:type="continuationSeparator" w:id="0">
    <w:p w:rsidR="002E6BEA" w:rsidRDefault="002E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EA" w:rsidRDefault="002E6BEA">
      <w:r>
        <w:separator/>
      </w:r>
    </w:p>
  </w:footnote>
  <w:footnote w:type="continuationSeparator" w:id="0">
    <w:p w:rsidR="002E6BEA" w:rsidRDefault="002E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1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5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6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7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9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9D"/>
    <w:rsid w:val="002E6BEA"/>
    <w:rsid w:val="0034269D"/>
    <w:rsid w:val="004B7AD9"/>
    <w:rsid w:val="005D5EEE"/>
    <w:rsid w:val="00675D4C"/>
    <w:rsid w:val="00716D71"/>
    <w:rsid w:val="007461E3"/>
    <w:rsid w:val="00770232"/>
    <w:rsid w:val="008B0A9E"/>
    <w:rsid w:val="009A564F"/>
    <w:rsid w:val="009E7E03"/>
    <w:rsid w:val="00A2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A54A5-241D-4722-9A62-89827938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4C0B-8E1A-4890-86AB-2E2099F4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ington, Jennifer</dc:creator>
  <cp:lastModifiedBy>Curtright, Nikki (US)</cp:lastModifiedBy>
  <cp:revision>2</cp:revision>
  <dcterms:created xsi:type="dcterms:W3CDTF">2020-09-24T22:08:00Z</dcterms:created>
  <dcterms:modified xsi:type="dcterms:W3CDTF">2020-09-24T22:08:00Z</dcterms:modified>
</cp:coreProperties>
</file>